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6096"/>
        <w:gridCol w:w="1028"/>
        <w:gridCol w:w="673"/>
        <w:gridCol w:w="1134"/>
      </w:tblGrid>
      <w:tr w:rsidR="005E78BE" w:rsidRPr="005E78BE" w14:paraId="3F8C57A7" w14:textId="77777777" w:rsidTr="000109DD">
        <w:trPr>
          <w:trHeight w:val="495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602585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5E7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Kısmi Zamanlı Öğrenci Ödemelerine İlişkin Ön Mali Kontrol Listesi</w:t>
            </w:r>
          </w:p>
        </w:tc>
      </w:tr>
      <w:tr w:rsidR="000109DD" w:rsidRPr="005E78BE" w14:paraId="0DCD8BB9" w14:textId="77777777" w:rsidTr="00B57694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F085" w14:textId="69CED75F" w:rsidR="000109DD" w:rsidRPr="000109DD" w:rsidRDefault="000109DD" w:rsidP="005E78B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C91" w14:textId="42D98F58" w:rsidR="000109DD" w:rsidRPr="000109DD" w:rsidRDefault="000109DD" w:rsidP="005E78B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0109DD" w:rsidRPr="005E78BE" w14:paraId="2DD02134" w14:textId="77777777" w:rsidTr="00B57694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7979" w14:textId="015660DE" w:rsidR="000109DD" w:rsidRPr="000109DD" w:rsidRDefault="000109DD" w:rsidP="005E78B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FF83" w14:textId="754C7445" w:rsidR="000109DD" w:rsidRPr="000109DD" w:rsidRDefault="000109DD" w:rsidP="005E78B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5E78BE" w:rsidRPr="005E78BE" w14:paraId="7F0526B3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8EDA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F532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5B41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8929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9461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5E78BE" w:rsidRPr="005E78BE" w14:paraId="1FB40FBE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9C97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EE33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EDD8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7711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D443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E78BE" w:rsidRPr="005E78BE" w14:paraId="5C22A933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BA2C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1522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8973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E14A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8590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E78BE" w:rsidRPr="005E78BE" w14:paraId="3975E006" w14:textId="77777777" w:rsidTr="000109D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E11F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22B4" w14:textId="765AEAC1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ağlık Provizyon Aktivasyon Sistemi (SPAS) </w:t>
            </w:r>
            <w:r w:rsidR="000109DD"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üstahaklık</w:t>
            </w: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Belgesi alındı mı ve sigorta primi hesaplaması bu belge dikkate alınarak mı yapıldı?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0EF6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B65A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8EE0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E78BE" w:rsidRPr="005E78BE" w14:paraId="2898F2AD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05F1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DE7F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ordro, Personel Bildirimi, Harcama Talimatı Onay Belgesi, Puantaj ve Banka Listesi eklendi mi?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7001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7CE0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8527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E78BE" w:rsidRPr="005E78BE" w14:paraId="4D9731A4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9198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3748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cra kesinti listesi ve kesintiye ilişkin diğer evraklar eklendi mi? (Kesinti varsa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8E6F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2AE4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3C54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E78BE" w:rsidRPr="005E78BE" w14:paraId="3F51870C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3339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F8F6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ni işe başlayan öğrenci var mı?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B462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E439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49A0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E78BE" w:rsidRPr="005E78BE" w14:paraId="3F068D2C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9E05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E44F" w14:textId="56BB885D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igortalı işe giriş bildirgesi ve </w:t>
            </w:r>
            <w:r w:rsidR="000109DD"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ktörlük</w:t>
            </w: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Oluru eklendi mi?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70E8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55B0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1FDF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E78BE" w:rsidRPr="005E78BE" w14:paraId="10DAB781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9EAF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8746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ten ayrılan öğrenci var mı?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7141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A8DF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602F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E78BE" w:rsidRPr="005E78BE" w14:paraId="35847157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8DD5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E02B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gortalı işten ayrılış bildirgesi eklendi mi?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CFE1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A0C3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3141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E78BE" w:rsidRPr="005E78BE" w14:paraId="49943224" w14:textId="77777777" w:rsidTr="000109DD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F192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3525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ktörlük Oluru, İş Başvurusu Değerlendirme Komisyon Tutanağı, Üniversite Yönetim Kurulu Kararı yılın ilk ödemesine eklendi mi?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B4BE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B0DF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184F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E78BE" w:rsidRPr="005E78BE" w14:paraId="1DFCCAE0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65B2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4D9C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1B63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63E8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84F0" w14:textId="77777777" w:rsidR="005E78BE" w:rsidRPr="005E78BE" w:rsidRDefault="005E78BE" w:rsidP="005E78B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E78B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E78BE" w:rsidRPr="005E78BE" w14:paraId="6A8D81F9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A522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1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ADD8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FC8E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9932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E331" w14:textId="77777777" w:rsidR="005E78BE" w:rsidRPr="005E78BE" w:rsidRDefault="005E78BE" w:rsidP="005E78B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E78B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E78BE" w:rsidRPr="005E78BE" w14:paraId="56F0B6D8" w14:textId="77777777" w:rsidTr="000109DD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2FFC" w14:textId="77777777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2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B10F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767A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DA9F" w14:textId="77777777" w:rsidR="005E78BE" w:rsidRPr="005E78BE" w:rsidRDefault="005E78BE" w:rsidP="005E78B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D75C" w14:textId="77777777" w:rsidR="005E78BE" w:rsidRPr="005E78BE" w:rsidRDefault="005E78BE" w:rsidP="005E78B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E78B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E78BE" w:rsidRPr="005E78BE" w14:paraId="4C3B46FC" w14:textId="77777777" w:rsidTr="00B57694">
        <w:trPr>
          <w:trHeight w:val="1076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4ED0" w14:textId="416D7918" w:rsidR="005E78BE" w:rsidRPr="005E78BE" w:rsidRDefault="000109DD" w:rsidP="00B5769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0109DD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13734D" w14:textId="62D689A5" w:rsidR="005E78BE" w:rsidRPr="005E78BE" w:rsidRDefault="005E78BE" w:rsidP="005E78B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0109DD"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5E78B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3DD59496" w:rsidR="00277677" w:rsidRPr="00852735" w:rsidRDefault="00852735" w:rsidP="00852735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852735">
      <w:rPr>
        <w:rFonts w:ascii="Times New Roman" w:hAnsi="Times New Roman"/>
      </w:rPr>
      <w:t>SGB-LS-0006</w:t>
    </w:r>
    <w:r w:rsidRPr="00852735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5E78BE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686322407">
    <w:abstractNumId w:val="4"/>
  </w:num>
  <w:num w:numId="2" w16cid:durableId="1051803708">
    <w:abstractNumId w:val="3"/>
  </w:num>
  <w:num w:numId="3" w16cid:durableId="316037228">
    <w:abstractNumId w:val="6"/>
  </w:num>
  <w:num w:numId="4" w16cid:durableId="791900401">
    <w:abstractNumId w:val="0"/>
  </w:num>
  <w:num w:numId="5" w16cid:durableId="1053651977">
    <w:abstractNumId w:val="2"/>
  </w:num>
  <w:num w:numId="6" w16cid:durableId="945843250">
    <w:abstractNumId w:val="1"/>
  </w:num>
  <w:num w:numId="7" w16cid:durableId="1540507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109DD"/>
    <w:rsid w:val="0002351A"/>
    <w:rsid w:val="000754F2"/>
    <w:rsid w:val="000854D0"/>
    <w:rsid w:val="0013046C"/>
    <w:rsid w:val="001738A8"/>
    <w:rsid w:val="0019432B"/>
    <w:rsid w:val="001A286C"/>
    <w:rsid w:val="001B1906"/>
    <w:rsid w:val="001E4C96"/>
    <w:rsid w:val="00277677"/>
    <w:rsid w:val="002C425C"/>
    <w:rsid w:val="002F0E9F"/>
    <w:rsid w:val="00417E5B"/>
    <w:rsid w:val="004707EA"/>
    <w:rsid w:val="004C3533"/>
    <w:rsid w:val="004D67E7"/>
    <w:rsid w:val="004F778D"/>
    <w:rsid w:val="00501A72"/>
    <w:rsid w:val="00531DAE"/>
    <w:rsid w:val="0054043E"/>
    <w:rsid w:val="00576428"/>
    <w:rsid w:val="005B4AAA"/>
    <w:rsid w:val="005D3EBE"/>
    <w:rsid w:val="005E0B66"/>
    <w:rsid w:val="005E78BE"/>
    <w:rsid w:val="00616FFE"/>
    <w:rsid w:val="00631BA4"/>
    <w:rsid w:val="00680A0F"/>
    <w:rsid w:val="006A47D6"/>
    <w:rsid w:val="006C405E"/>
    <w:rsid w:val="006F5233"/>
    <w:rsid w:val="00700135"/>
    <w:rsid w:val="007C54EC"/>
    <w:rsid w:val="0081235B"/>
    <w:rsid w:val="00852735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AF3ECE"/>
    <w:rsid w:val="00B00C4F"/>
    <w:rsid w:val="00B01442"/>
    <w:rsid w:val="00B57694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644EB"/>
    <w:rsid w:val="00D706DD"/>
    <w:rsid w:val="00D85C56"/>
    <w:rsid w:val="00D91656"/>
    <w:rsid w:val="00D9194A"/>
    <w:rsid w:val="00D975E9"/>
    <w:rsid w:val="00DA132B"/>
    <w:rsid w:val="00DA15E2"/>
    <w:rsid w:val="00DB7D78"/>
    <w:rsid w:val="00DE3F52"/>
    <w:rsid w:val="00DF7F16"/>
    <w:rsid w:val="00E1033A"/>
    <w:rsid w:val="00E436C2"/>
    <w:rsid w:val="00E81C6C"/>
    <w:rsid w:val="00EF1581"/>
    <w:rsid w:val="00F03201"/>
    <w:rsid w:val="00F17582"/>
    <w:rsid w:val="00F51A3F"/>
    <w:rsid w:val="00F52B78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4</cp:revision>
  <cp:lastPrinted>2023-02-22T12:58:00Z</cp:lastPrinted>
  <dcterms:created xsi:type="dcterms:W3CDTF">2023-06-06T13:44:00Z</dcterms:created>
  <dcterms:modified xsi:type="dcterms:W3CDTF">2026-01-19T08:32:00Z</dcterms:modified>
</cp:coreProperties>
</file>